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799B32E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01440656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802C1">
        <w:rPr>
          <w:rFonts w:ascii="Times New Roman" w:eastAsia="Times New Roman" w:hAnsi="Times New Roman" w:cs="Times New Roman"/>
          <w:sz w:val="24"/>
          <w:szCs w:val="24"/>
          <w:lang w:eastAsia="hr-HR"/>
        </w:rPr>
        <w:t>007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-04/22-0</w:t>
      </w:r>
      <w:r w:rsidR="00EC178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/0</w:t>
      </w:r>
      <w:r w:rsidR="00C87CE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14:paraId="2358212E" w14:textId="0E513FCB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12C9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bookmarkEnd w:id="0"/>
    <w:p w14:paraId="06FD951E" w14:textId="02C5C70C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87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.7.2022. </w:t>
      </w:r>
      <w:r w:rsid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0BBFDBDF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97E7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7CE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97E7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87C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.7.2022. (srijeda)</w:t>
      </w:r>
      <w:r w:rsidR="007C14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97E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Osnovnoj školi „Braća Radić“ Koprivnica u </w:t>
      </w:r>
      <w:r w:rsidR="00D173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:30</w:t>
      </w:r>
      <w:r w:rsidR="00897E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851B08" w14:textId="4C920180" w:rsidR="007C1457" w:rsidRPr="00264EE4" w:rsidRDefault="00A453F3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Verifikacija Zapisnika s prethodne 2</w:t>
      </w:r>
      <w:r w:rsidR="00C87C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sjednice Školskog odbora </w:t>
      </w:r>
    </w:p>
    <w:p w14:paraId="18507839" w14:textId="3BCB8F53" w:rsidR="00264EE4" w:rsidRPr="00C87CED" w:rsidRDefault="00264EE4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i izvještaj za razdoblje 1.1.2022. do 30.6.2022. godine</w:t>
      </w:r>
      <w:bookmarkStart w:id="1" w:name="_GoBack"/>
      <w:bookmarkEnd w:id="1"/>
    </w:p>
    <w:p w14:paraId="52CE8306" w14:textId="4A7297A1" w:rsidR="00C87CED" w:rsidRDefault="00C87CED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a o nabavi radova za predmet nabav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t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bojanje vrata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vratn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Matičnoj školi -evidencijski broj nabave 17/22-JDN</w:t>
      </w:r>
    </w:p>
    <w:p w14:paraId="292FD58E" w14:textId="3F5303D7" w:rsidR="00C87CED" w:rsidRDefault="00C87CED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luka o osnivanju školske zadruge </w:t>
      </w:r>
    </w:p>
    <w:p w14:paraId="6EC71DB4" w14:textId="257E303F" w:rsidR="00C87CED" w:rsidRDefault="00C87CED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nošenje Pravilnika o postupku unutarnjeg prijavljivanja nepravilnosti </w:t>
      </w:r>
    </w:p>
    <w:p w14:paraId="750DADAF" w14:textId="53085C0B" w:rsidR="00C87CED" w:rsidRDefault="00C87CED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.-</w:t>
      </w:r>
    </w:p>
    <w:p w14:paraId="36739768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43D2C0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3A3A2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62094C3A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A70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14:paraId="7555A538" w14:textId="18073759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F555426" w14:textId="178A0349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E7EE9" w14:textId="77777777" w:rsidR="005F7FF3" w:rsidRP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AE645" w14:textId="77777777" w:rsidR="00344B9A" w:rsidRDefault="00344B9A">
      <w:pPr>
        <w:spacing w:after="0" w:line="240" w:lineRule="auto"/>
      </w:pPr>
      <w:r>
        <w:separator/>
      </w:r>
    </w:p>
  </w:endnote>
  <w:endnote w:type="continuationSeparator" w:id="0">
    <w:p w14:paraId="74542BFD" w14:textId="77777777" w:rsidR="00344B9A" w:rsidRDefault="0034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344B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344B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8CA8" w14:textId="77777777" w:rsidR="00344B9A" w:rsidRDefault="00344B9A">
      <w:pPr>
        <w:spacing w:after="0" w:line="240" w:lineRule="auto"/>
      </w:pPr>
      <w:r>
        <w:separator/>
      </w:r>
    </w:p>
  </w:footnote>
  <w:footnote w:type="continuationSeparator" w:id="0">
    <w:p w14:paraId="4B097E0E" w14:textId="77777777" w:rsidR="00344B9A" w:rsidRDefault="0034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535"/>
    <w:multiLevelType w:val="hybridMultilevel"/>
    <w:tmpl w:val="1786B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D6E"/>
    <w:multiLevelType w:val="multilevel"/>
    <w:tmpl w:val="B424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50414"/>
    <w:multiLevelType w:val="hybridMultilevel"/>
    <w:tmpl w:val="27FC4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2626"/>
    <w:multiLevelType w:val="hybridMultilevel"/>
    <w:tmpl w:val="009E1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06B7"/>
    <w:multiLevelType w:val="multilevel"/>
    <w:tmpl w:val="B718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A42EF"/>
    <w:multiLevelType w:val="hybridMultilevel"/>
    <w:tmpl w:val="2A8A7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3C6A17"/>
    <w:multiLevelType w:val="hybridMultilevel"/>
    <w:tmpl w:val="5D9EE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B74BAE"/>
    <w:multiLevelType w:val="hybridMultilevel"/>
    <w:tmpl w:val="326E2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62EB7"/>
    <w:multiLevelType w:val="hybridMultilevel"/>
    <w:tmpl w:val="6626545E"/>
    <w:lvl w:ilvl="0" w:tplc="1EE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409F4"/>
    <w:multiLevelType w:val="hybridMultilevel"/>
    <w:tmpl w:val="907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7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21"/>
  </w:num>
  <w:num w:numId="10">
    <w:abstractNumId w:val="7"/>
  </w:num>
  <w:num w:numId="11">
    <w:abstractNumId w:val="20"/>
  </w:num>
  <w:num w:numId="12">
    <w:abstractNumId w:val="24"/>
  </w:num>
  <w:num w:numId="13">
    <w:abstractNumId w:val="23"/>
  </w:num>
  <w:num w:numId="14">
    <w:abstractNumId w:val="1"/>
  </w:num>
  <w:num w:numId="15">
    <w:abstractNumId w:val="9"/>
  </w:num>
  <w:num w:numId="16">
    <w:abstractNumId w:val="11"/>
  </w:num>
  <w:num w:numId="17">
    <w:abstractNumId w:val="28"/>
  </w:num>
  <w:num w:numId="18">
    <w:abstractNumId w:val="27"/>
  </w:num>
  <w:num w:numId="19">
    <w:abstractNumId w:val="0"/>
  </w:num>
  <w:num w:numId="20">
    <w:abstractNumId w:val="25"/>
  </w:num>
  <w:num w:numId="21">
    <w:abstractNumId w:val="19"/>
  </w:num>
  <w:num w:numId="22">
    <w:abstractNumId w:val="10"/>
  </w:num>
  <w:num w:numId="23">
    <w:abstractNumId w:val="18"/>
  </w:num>
  <w:num w:numId="24">
    <w:abstractNumId w:val="29"/>
  </w:num>
  <w:num w:numId="25">
    <w:abstractNumId w:val="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2"/>
  </w:num>
  <w:num w:numId="30">
    <w:abstractNumId w:val="30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50C3"/>
    <w:rsid w:val="00037F9C"/>
    <w:rsid w:val="0004021E"/>
    <w:rsid w:val="00040FD8"/>
    <w:rsid w:val="00045F2C"/>
    <w:rsid w:val="00051E83"/>
    <w:rsid w:val="00056705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0E6DAF"/>
    <w:rsid w:val="00102809"/>
    <w:rsid w:val="00103535"/>
    <w:rsid w:val="00110B32"/>
    <w:rsid w:val="00122301"/>
    <w:rsid w:val="0013528A"/>
    <w:rsid w:val="00154BAA"/>
    <w:rsid w:val="00154E3F"/>
    <w:rsid w:val="001568B9"/>
    <w:rsid w:val="00165729"/>
    <w:rsid w:val="0017622A"/>
    <w:rsid w:val="00184DAB"/>
    <w:rsid w:val="00194956"/>
    <w:rsid w:val="00196F26"/>
    <w:rsid w:val="001B2745"/>
    <w:rsid w:val="001C0A31"/>
    <w:rsid w:val="001D7FA6"/>
    <w:rsid w:val="001E40FD"/>
    <w:rsid w:val="001F0979"/>
    <w:rsid w:val="002007A7"/>
    <w:rsid w:val="002014AC"/>
    <w:rsid w:val="00224C73"/>
    <w:rsid w:val="00230D47"/>
    <w:rsid w:val="002376CF"/>
    <w:rsid w:val="00243A2A"/>
    <w:rsid w:val="0024468B"/>
    <w:rsid w:val="00247019"/>
    <w:rsid w:val="002472F3"/>
    <w:rsid w:val="0025764F"/>
    <w:rsid w:val="002640A6"/>
    <w:rsid w:val="00264EE4"/>
    <w:rsid w:val="00265710"/>
    <w:rsid w:val="00267A71"/>
    <w:rsid w:val="00272E42"/>
    <w:rsid w:val="002741FE"/>
    <w:rsid w:val="00276EA3"/>
    <w:rsid w:val="0029484A"/>
    <w:rsid w:val="00297F38"/>
    <w:rsid w:val="002A35D1"/>
    <w:rsid w:val="002A3792"/>
    <w:rsid w:val="002A4A2A"/>
    <w:rsid w:val="002C2962"/>
    <w:rsid w:val="002C445E"/>
    <w:rsid w:val="002C54D9"/>
    <w:rsid w:val="002C7D27"/>
    <w:rsid w:val="00302FEF"/>
    <w:rsid w:val="003060B8"/>
    <w:rsid w:val="003329AD"/>
    <w:rsid w:val="00333C69"/>
    <w:rsid w:val="003407C3"/>
    <w:rsid w:val="003419D2"/>
    <w:rsid w:val="00342D99"/>
    <w:rsid w:val="003431FF"/>
    <w:rsid w:val="00344B9A"/>
    <w:rsid w:val="0035347F"/>
    <w:rsid w:val="00396CF9"/>
    <w:rsid w:val="003A7C65"/>
    <w:rsid w:val="003B265C"/>
    <w:rsid w:val="003B4B1D"/>
    <w:rsid w:val="003B52FE"/>
    <w:rsid w:val="003C00F1"/>
    <w:rsid w:val="003C096A"/>
    <w:rsid w:val="003D1CC3"/>
    <w:rsid w:val="003D7A35"/>
    <w:rsid w:val="003F611F"/>
    <w:rsid w:val="004076F4"/>
    <w:rsid w:val="00407FA5"/>
    <w:rsid w:val="00410A21"/>
    <w:rsid w:val="00426C72"/>
    <w:rsid w:val="00440D37"/>
    <w:rsid w:val="00441802"/>
    <w:rsid w:val="004760BB"/>
    <w:rsid w:val="004773FF"/>
    <w:rsid w:val="0048066A"/>
    <w:rsid w:val="004843A7"/>
    <w:rsid w:val="004862A6"/>
    <w:rsid w:val="004907CB"/>
    <w:rsid w:val="00490B90"/>
    <w:rsid w:val="00492592"/>
    <w:rsid w:val="004A49FF"/>
    <w:rsid w:val="004C1496"/>
    <w:rsid w:val="004F0040"/>
    <w:rsid w:val="004F49FF"/>
    <w:rsid w:val="005020B9"/>
    <w:rsid w:val="00505764"/>
    <w:rsid w:val="00514E66"/>
    <w:rsid w:val="005265D3"/>
    <w:rsid w:val="0053314D"/>
    <w:rsid w:val="00536675"/>
    <w:rsid w:val="0053766E"/>
    <w:rsid w:val="00540099"/>
    <w:rsid w:val="00542BB1"/>
    <w:rsid w:val="00542C79"/>
    <w:rsid w:val="00572531"/>
    <w:rsid w:val="0057299E"/>
    <w:rsid w:val="005840DB"/>
    <w:rsid w:val="00586344"/>
    <w:rsid w:val="0058762E"/>
    <w:rsid w:val="005945E0"/>
    <w:rsid w:val="005A337C"/>
    <w:rsid w:val="005A79DF"/>
    <w:rsid w:val="005D0D6C"/>
    <w:rsid w:val="005D5729"/>
    <w:rsid w:val="005D7185"/>
    <w:rsid w:val="005E0673"/>
    <w:rsid w:val="005F1163"/>
    <w:rsid w:val="005F7FF3"/>
    <w:rsid w:val="0060492C"/>
    <w:rsid w:val="00626143"/>
    <w:rsid w:val="00630A29"/>
    <w:rsid w:val="0063175F"/>
    <w:rsid w:val="00633F04"/>
    <w:rsid w:val="00640DD7"/>
    <w:rsid w:val="006473D8"/>
    <w:rsid w:val="00650496"/>
    <w:rsid w:val="00650847"/>
    <w:rsid w:val="006649B0"/>
    <w:rsid w:val="00673C86"/>
    <w:rsid w:val="00682896"/>
    <w:rsid w:val="006839E0"/>
    <w:rsid w:val="006A45D6"/>
    <w:rsid w:val="006A685A"/>
    <w:rsid w:val="006B187E"/>
    <w:rsid w:val="006B209C"/>
    <w:rsid w:val="006B4E3F"/>
    <w:rsid w:val="006B5B8D"/>
    <w:rsid w:val="006C4D86"/>
    <w:rsid w:val="006E3A0D"/>
    <w:rsid w:val="006F13AF"/>
    <w:rsid w:val="00716527"/>
    <w:rsid w:val="00716808"/>
    <w:rsid w:val="007355AA"/>
    <w:rsid w:val="00742080"/>
    <w:rsid w:val="00756E78"/>
    <w:rsid w:val="00762DF6"/>
    <w:rsid w:val="007731A8"/>
    <w:rsid w:val="0077418F"/>
    <w:rsid w:val="00790A12"/>
    <w:rsid w:val="00793B96"/>
    <w:rsid w:val="007A705B"/>
    <w:rsid w:val="007C0358"/>
    <w:rsid w:val="007C1457"/>
    <w:rsid w:val="007C6D9D"/>
    <w:rsid w:val="007E0604"/>
    <w:rsid w:val="007E290B"/>
    <w:rsid w:val="008118B6"/>
    <w:rsid w:val="008248E3"/>
    <w:rsid w:val="00844B71"/>
    <w:rsid w:val="00845E49"/>
    <w:rsid w:val="0085643F"/>
    <w:rsid w:val="00866D26"/>
    <w:rsid w:val="00873396"/>
    <w:rsid w:val="00875784"/>
    <w:rsid w:val="00897E7C"/>
    <w:rsid w:val="008A6E1F"/>
    <w:rsid w:val="008C3337"/>
    <w:rsid w:val="008D39C4"/>
    <w:rsid w:val="008E5660"/>
    <w:rsid w:val="00904735"/>
    <w:rsid w:val="00917464"/>
    <w:rsid w:val="009231DB"/>
    <w:rsid w:val="00937A56"/>
    <w:rsid w:val="00943E08"/>
    <w:rsid w:val="0095233B"/>
    <w:rsid w:val="00953630"/>
    <w:rsid w:val="00954E89"/>
    <w:rsid w:val="009605C4"/>
    <w:rsid w:val="0096406B"/>
    <w:rsid w:val="00971916"/>
    <w:rsid w:val="00976147"/>
    <w:rsid w:val="009A10B5"/>
    <w:rsid w:val="009A5363"/>
    <w:rsid w:val="009B3C9A"/>
    <w:rsid w:val="009C4EA5"/>
    <w:rsid w:val="009D0A86"/>
    <w:rsid w:val="009D1969"/>
    <w:rsid w:val="009D2A4B"/>
    <w:rsid w:val="009E2740"/>
    <w:rsid w:val="00A06B27"/>
    <w:rsid w:val="00A11DE1"/>
    <w:rsid w:val="00A375C8"/>
    <w:rsid w:val="00A412EF"/>
    <w:rsid w:val="00A41A91"/>
    <w:rsid w:val="00A43F22"/>
    <w:rsid w:val="00A453F3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D7B2F"/>
    <w:rsid w:val="00AE17F6"/>
    <w:rsid w:val="00AF28EE"/>
    <w:rsid w:val="00AF7320"/>
    <w:rsid w:val="00B0236C"/>
    <w:rsid w:val="00B03AF7"/>
    <w:rsid w:val="00B07C6D"/>
    <w:rsid w:val="00B07DA5"/>
    <w:rsid w:val="00B23EA4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45BB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02C1"/>
    <w:rsid w:val="00C836EC"/>
    <w:rsid w:val="00C87CED"/>
    <w:rsid w:val="00CB45E9"/>
    <w:rsid w:val="00CD2390"/>
    <w:rsid w:val="00CD4017"/>
    <w:rsid w:val="00CF0DAA"/>
    <w:rsid w:val="00CF44C5"/>
    <w:rsid w:val="00D03A54"/>
    <w:rsid w:val="00D07D5E"/>
    <w:rsid w:val="00D1734E"/>
    <w:rsid w:val="00D278E7"/>
    <w:rsid w:val="00D340D9"/>
    <w:rsid w:val="00D34F49"/>
    <w:rsid w:val="00D35817"/>
    <w:rsid w:val="00D41DC4"/>
    <w:rsid w:val="00D47D31"/>
    <w:rsid w:val="00D50E36"/>
    <w:rsid w:val="00D523C7"/>
    <w:rsid w:val="00D5315B"/>
    <w:rsid w:val="00D5489A"/>
    <w:rsid w:val="00D55A7E"/>
    <w:rsid w:val="00D567E2"/>
    <w:rsid w:val="00D755C1"/>
    <w:rsid w:val="00DA341C"/>
    <w:rsid w:val="00DB055E"/>
    <w:rsid w:val="00DD0277"/>
    <w:rsid w:val="00DD4E11"/>
    <w:rsid w:val="00DD63BE"/>
    <w:rsid w:val="00DD6568"/>
    <w:rsid w:val="00DE00C2"/>
    <w:rsid w:val="00DE38AD"/>
    <w:rsid w:val="00DE3928"/>
    <w:rsid w:val="00DE5035"/>
    <w:rsid w:val="00DE67FA"/>
    <w:rsid w:val="00DF2C5C"/>
    <w:rsid w:val="00E07200"/>
    <w:rsid w:val="00E0722B"/>
    <w:rsid w:val="00E16A08"/>
    <w:rsid w:val="00E25FE3"/>
    <w:rsid w:val="00E3052D"/>
    <w:rsid w:val="00E32E9F"/>
    <w:rsid w:val="00E55E65"/>
    <w:rsid w:val="00E57D78"/>
    <w:rsid w:val="00E771A3"/>
    <w:rsid w:val="00E82E72"/>
    <w:rsid w:val="00E9496A"/>
    <w:rsid w:val="00E96421"/>
    <w:rsid w:val="00EA2216"/>
    <w:rsid w:val="00EA7DE6"/>
    <w:rsid w:val="00EB14B0"/>
    <w:rsid w:val="00EB6574"/>
    <w:rsid w:val="00EB7400"/>
    <w:rsid w:val="00EC178C"/>
    <w:rsid w:val="00EF5BBC"/>
    <w:rsid w:val="00F12C9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2A38-3004-460A-A8EB-4AD92C5F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2-07-11T08:52:00Z</cp:lastPrinted>
  <dcterms:created xsi:type="dcterms:W3CDTF">2022-07-11T08:47:00Z</dcterms:created>
  <dcterms:modified xsi:type="dcterms:W3CDTF">2022-07-11T11:09:00Z</dcterms:modified>
</cp:coreProperties>
</file>